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73B2" w:rsidRPr="00CD0319" w:rsidP="00D74A9E" w14:paraId="5E5B4B3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73B2" w:rsidRPr="00CD0319" w:rsidP="00D74A9E" w14:paraId="6F62320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73B2" w:rsidP="00D74A9E" w14:paraId="25274D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73B2" w:rsidP="00B33F12" w14:paraId="6FD70DD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Manau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40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Jardim Nossa Senhora da Conceiç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6673B2" w:rsidP="001B76A4" w14:paraId="283AAE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673B2" w:rsidP="00C709B1" w14:paraId="6E5847F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73B2" w:rsidP="00D74A9E" w14:paraId="4BCE05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73B2" w:rsidRPr="00CD0319" w:rsidP="00D74A9E" w14:paraId="39B23A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673B2" w:rsidP="00D74A9E" w14:paraId="057FEF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73B2" w:rsidP="00D74A9E" w14:paraId="181E957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73B2" w:rsidP="00D74A9E" w14:paraId="6858A6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73B2" w:rsidRPr="00CD0319" w:rsidP="00D74A9E" w14:paraId="2BF7BBF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73B2" w:rsidRPr="00CD0319" w:rsidP="006673B2" w14:paraId="61A32E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73B2" w:rsidP="006673B2" w14:paraId="4C35E5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73B2" w:rsidP="006673B2" w14:paraId="72DB7B6A" w14:textId="34330D35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673B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673B2" w:rsidRPr="00F8578D" w:rsidP="00F8578D" w14:paraId="691A81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673B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3B2" w14:paraId="0A18EDA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3B2" w:rsidRPr="006D1E9A" w:rsidP="006D1E9A" w14:paraId="3641EE6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12591724" name="Conector reto 14125917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1259172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73B2" w:rsidRPr="006D1E9A" w:rsidP="006D1E9A" w14:paraId="1A63702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3B2" w14:paraId="4C22A52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F402C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54A155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621320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96F948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3B2" w:rsidRPr="006D1E9A" w:rsidP="006D1E9A" w14:paraId="135D684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57305133" name="Agrupar 8573051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60235171" name="Forma Livre: Forma 36023517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60999937" name="Forma Livre: Forma 96099993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61507801" name="Forma Livre: Forma 19615078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57305133" o:spid="_x0000_s2049" style="width:595.1pt;height:808.7pt;margin-top:0.2pt;margin-left:-68.95pt;position:absolute;z-index:-251650048" coordsize="75577,102703">
              <v:shape id="Forma Livre: Forma 36023517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6099993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615078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44220485" name="Imagem 2144220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F817BC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1898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A7B05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673B2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3:00Z</dcterms:created>
  <dcterms:modified xsi:type="dcterms:W3CDTF">2024-06-03T16:39:00Z</dcterms:modified>
</cp:coreProperties>
</file>